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750683C3" w:rsidR="00AA679C" w:rsidRPr="001E09A3" w:rsidRDefault="00AA679C" w:rsidP="00AA679C">
      <w:pPr>
        <w:pStyle w:val="Inhaltsverzeichnisberschrift"/>
        <w:rPr>
          <w:color w:val="808080"/>
        </w:rPr>
      </w:pPr>
      <w:r w:rsidRPr="001E09A3">
        <w:t xml:space="preserve">Bagatellunfall-Meldung </w:t>
      </w:r>
      <w:r w:rsidR="00C7725C">
        <w:t>UVersG</w:t>
      </w:r>
    </w:p>
    <w:p w14:paraId="565E5DB7" w14:textId="77777777" w:rsidR="00141FD4" w:rsidRPr="001E09A3" w:rsidRDefault="00141FD4" w:rsidP="00AA679C">
      <w:pPr>
        <w:pStyle w:val="TextFettTitel"/>
      </w:pPr>
      <w:r w:rsidRPr="001E09A3">
        <w:t>Hinweis für den Arbeitgeber</w:t>
      </w:r>
    </w:p>
    <w:p w14:paraId="7D3E2665" w14:textId="77777777" w:rsidR="00141FD4" w:rsidRPr="001E09A3" w:rsidRDefault="00141FD4" w:rsidP="00141FD4">
      <w:pPr>
        <w:rPr>
          <w:rFonts w:cs="Tahoma"/>
        </w:rPr>
      </w:pPr>
      <w:r w:rsidRPr="001E09A3">
        <w:rPr>
          <w:rFonts w:cs="Tahoma"/>
        </w:rPr>
        <w:t xml:space="preserve">Diese Bagatellunfall-Meldung ist auszufüllen, wenn </w:t>
      </w:r>
      <w:r w:rsidRPr="001E09A3">
        <w:rPr>
          <w:rFonts w:cs="Tahoma"/>
          <w:b/>
        </w:rPr>
        <w:t>keine Arbeitsunfähigkeit</w:t>
      </w:r>
      <w:r w:rsidRPr="001E09A3">
        <w:rPr>
          <w:rFonts w:cs="Tahoma"/>
        </w:rPr>
        <w:t xml:space="preserve"> oder eine solche von </w:t>
      </w:r>
      <w:r w:rsidRPr="001E09A3">
        <w:rPr>
          <w:rFonts w:cs="Tahoma"/>
          <w:b/>
        </w:rPr>
        <w:t>höchstens 2 Kalendertagen</w:t>
      </w:r>
      <w:r w:rsidRPr="001E09A3">
        <w:rPr>
          <w:rFonts w:cs="Tahoma"/>
        </w:rPr>
        <w:t xml:space="preserve"> (Unfalltag und die anschliessenden 2 Tage) eintritt.</w:t>
      </w:r>
    </w:p>
    <w:p w14:paraId="31C384BB" w14:textId="77777777" w:rsidR="00141FD4" w:rsidRPr="001E09A3" w:rsidRDefault="00141FD4" w:rsidP="00AA679C">
      <w:pPr>
        <w:pStyle w:val="TextFettTitel"/>
      </w:pPr>
      <w:r w:rsidRPr="001E09A3">
        <w:t>Ausnahmen</w:t>
      </w:r>
    </w:p>
    <w:p w14:paraId="34C7D665" w14:textId="2C3621BE" w:rsidR="00141FD4" w:rsidRPr="001E09A3" w:rsidRDefault="00141FD4" w:rsidP="00141FD4">
      <w:pPr>
        <w:pStyle w:val="TextFett"/>
        <w:rPr>
          <w:rFonts w:cs="Tahoma"/>
          <w:b w:val="0"/>
        </w:rPr>
      </w:pPr>
      <w:r w:rsidRPr="001E09A3">
        <w:rPr>
          <w:rFonts w:cs="Tahoma"/>
          <w:b w:val="0"/>
        </w:rPr>
        <w:t xml:space="preserve">Anstelle dieser „Bagatellunfall-Meldung“ ist eine „Unfall-Meldung </w:t>
      </w:r>
      <w:r w:rsidR="00C7725C">
        <w:rPr>
          <w:rFonts w:cs="Tahoma"/>
          <w:b w:val="0"/>
        </w:rPr>
        <w:t>UVersG</w:t>
      </w:r>
      <w:r w:rsidRPr="001E09A3">
        <w:rPr>
          <w:rFonts w:cs="Tahoma"/>
          <w:b w:val="0"/>
        </w:rPr>
        <w:t>“ auszufüllen bei:</w:t>
      </w:r>
    </w:p>
    <w:p w14:paraId="7178C013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Berufskrankheit</w:t>
      </w:r>
    </w:p>
    <w:p w14:paraId="406D7B82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Zahnschaden</w:t>
      </w:r>
    </w:p>
    <w:p w14:paraId="43280590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Rückfall</w:t>
      </w:r>
    </w:p>
    <w:p w14:paraId="716A4F42" w14:textId="77777777" w:rsidR="00141FD4" w:rsidRPr="001E09A3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24"/>
        <w:gridCol w:w="712"/>
        <w:gridCol w:w="988"/>
        <w:gridCol w:w="144"/>
        <w:gridCol w:w="569"/>
        <w:gridCol w:w="567"/>
        <w:gridCol w:w="279"/>
        <w:gridCol w:w="7"/>
        <w:gridCol w:w="418"/>
        <w:gridCol w:w="429"/>
        <w:gridCol w:w="285"/>
        <w:gridCol w:w="569"/>
        <w:gridCol w:w="568"/>
        <w:gridCol w:w="1478"/>
      </w:tblGrid>
      <w:tr w:rsidR="00141FD4" w:rsidRPr="001E09A3" w14:paraId="34D62AD4" w14:textId="77777777" w:rsidTr="005209AF">
        <w:trPr>
          <w:trHeight w:val="28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Versicherungsgesellschaf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5AD41BA1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Polic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5013B9DB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Schad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37A240AD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Versicherungsnehmer</w:t>
            </w:r>
          </w:p>
        </w:tc>
      </w:tr>
      <w:tr w:rsidR="00141FD4" w:rsidRPr="001E09A3" w14:paraId="0B8AD900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Name, Vorname / Firma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8886733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nsprechpartn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7D72B0A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2E9A872A" w:rsidR="00141FD4" w:rsidRPr="001E09A3" w:rsidRDefault="00C35992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2F1F766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785DFFE6" w14:textId="2B595868" w:rsidR="00141FD4" w:rsidRPr="001E09A3" w:rsidRDefault="00E67CD8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CC4FE1E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ank- oder Postcheckkonto / IBAN-Nr.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026D4F9" w14:textId="4375CAE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5E3D29" w:rsidRPr="005E3D29">
              <w:rPr>
                <w:rFonts w:cs="Tahoma"/>
                <w:noProof/>
              </w:rPr>
              <w:t>Bankname und Nummer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C787C38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1E09A3" w:rsidRDefault="0053123E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ind Sie MwSt-vorsteuerabzugsberechtigt?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1E09A3" w:rsidRDefault="00141FD4" w:rsidP="00A31794">
            <w:pPr>
              <w:pStyle w:val="TabelleText"/>
              <w:tabs>
                <w:tab w:val="left" w:pos="355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8"/>
          </w:tcPr>
          <w:p w14:paraId="022910DC" w14:textId="77777777" w:rsidR="00141FD4" w:rsidRPr="001E09A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Nein</w:t>
            </w:r>
          </w:p>
        </w:tc>
      </w:tr>
      <w:tr w:rsidR="00141FD4" w:rsidRPr="001E09A3" w14:paraId="4FA861C2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6A2134BB" w:rsidR="00141FD4" w:rsidRPr="001E09A3" w:rsidRDefault="00141FD4" w:rsidP="001161ED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Verletzte</w:t>
            </w:r>
            <w:r w:rsidR="0074608C"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</w:rPr>
              <w:t>Person</w:t>
            </w:r>
          </w:p>
        </w:tc>
      </w:tr>
      <w:tr w:rsidR="00141FD4" w:rsidRPr="001E09A3" w14:paraId="69C228A7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Name, Vorname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444BEC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18A912E0" w:rsidR="00141FD4" w:rsidRPr="001E09A3" w:rsidRDefault="00C35992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1154CDA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55E4F88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E-Mail</w:t>
            </w:r>
          </w:p>
        </w:tc>
        <w:tc>
          <w:tcPr>
            <w:tcW w:w="2900" w:type="dxa"/>
            <w:gridSpan w:val="4"/>
          </w:tcPr>
          <w:p w14:paraId="1E1E0793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9AFFEA1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taatsangehörigkeit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15B8F5A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Zivilstand</w:t>
            </w:r>
          </w:p>
        </w:tc>
        <w:tc>
          <w:tcPr>
            <w:tcW w:w="2900" w:type="dxa"/>
            <w:gridSpan w:val="4"/>
          </w:tcPr>
          <w:p w14:paraId="40975BF8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76DBE0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ufenthaltsbewilligung</w:t>
            </w:r>
          </w:p>
        </w:tc>
        <w:tc>
          <w:tcPr>
            <w:tcW w:w="1132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</w:t>
            </w:r>
          </w:p>
        </w:tc>
        <w:tc>
          <w:tcPr>
            <w:tcW w:w="1136" w:type="dxa"/>
            <w:gridSpan w:val="2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B</w:t>
            </w:r>
          </w:p>
        </w:tc>
        <w:tc>
          <w:tcPr>
            <w:tcW w:w="1133" w:type="dxa"/>
            <w:gridSpan w:val="4"/>
          </w:tcPr>
          <w:p w14:paraId="19CDEFE6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C</w:t>
            </w:r>
          </w:p>
        </w:tc>
        <w:tc>
          <w:tcPr>
            <w:tcW w:w="854" w:type="dxa"/>
            <w:gridSpan w:val="2"/>
          </w:tcPr>
          <w:p w14:paraId="0C790C7F" w14:textId="77777777" w:rsidR="00141FD4" w:rsidRPr="001E09A3" w:rsidRDefault="00141FD4" w:rsidP="009B64CF">
            <w:pPr>
              <w:pStyle w:val="TabelleText"/>
              <w:ind w:right="-70"/>
              <w:rPr>
                <w:rFonts w:cs="Tahoma"/>
              </w:rPr>
            </w:pPr>
            <w:r w:rsidRPr="001E09A3">
              <w:rPr>
                <w:rFonts w:cs="Tahoma"/>
              </w:rPr>
              <w:t>Andere</w:t>
            </w:r>
          </w:p>
        </w:tc>
        <w:tc>
          <w:tcPr>
            <w:tcW w:w="2046" w:type="dxa"/>
            <w:gridSpan w:val="2"/>
          </w:tcPr>
          <w:p w14:paraId="1AE1119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912E5BA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eburts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934973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0A75735C" w14:textId="77777777" w:rsidR="00141FD4" w:rsidRPr="001E09A3" w:rsidRDefault="00141FD4" w:rsidP="009B64CF">
            <w:pPr>
              <w:pStyle w:val="TabelleText"/>
              <w:ind w:right="-70"/>
              <w:rPr>
                <w:rFonts w:cs="Tahoma"/>
              </w:rPr>
            </w:pPr>
            <w:r w:rsidRPr="001E09A3">
              <w:rPr>
                <w:rFonts w:cs="Tahoma"/>
              </w:rPr>
              <w:t>Geschlech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56D734D6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5F407A5F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HV-Nummer (11 stellig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6C54AE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A37C22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Anzahl Kinder bis 18 Jahre oder in </w:t>
            </w:r>
            <w:r w:rsidRPr="001E09A3">
              <w:rPr>
                <w:rFonts w:cs="Tahoma"/>
              </w:rPr>
              <w:br/>
              <w:t>Ausbildung bis 25 Jahre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65DDF439" w14:textId="77777777" w:rsidR="00141FD4" w:rsidRPr="001E09A3" w:rsidRDefault="00141FD4" w:rsidP="00A31794">
            <w:pPr>
              <w:pStyle w:val="TabelleText"/>
              <w:tabs>
                <w:tab w:val="left" w:pos="397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4033" w:type="dxa"/>
            <w:gridSpan w:val="8"/>
          </w:tcPr>
          <w:p w14:paraId="0EEF20AD" w14:textId="77777777" w:rsidR="00141FD4" w:rsidRPr="001E09A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Keine</w:t>
            </w:r>
          </w:p>
        </w:tc>
      </w:tr>
      <w:tr w:rsidR="00141FD4" w:rsidRPr="001E09A3" w14:paraId="20E6A7A1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9D6CF97" w14:textId="0AC38944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Anstellung</w:t>
            </w:r>
          </w:p>
        </w:tc>
      </w:tr>
      <w:tr w:rsidR="00141FD4" w:rsidRPr="001E09A3" w14:paraId="131A4F60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Datum der Anstellung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6B5D67D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700" w:type="dxa"/>
            <w:gridSpan w:val="5"/>
          </w:tcPr>
          <w:p w14:paraId="28F24FA8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</w:rPr>
              <w:t>Ausgeübter Beruf</w:t>
            </w:r>
          </w:p>
        </w:tc>
        <w:tc>
          <w:tcPr>
            <w:tcW w:w="2900" w:type="dxa"/>
            <w:gridSpan w:val="4"/>
          </w:tcPr>
          <w:p w14:paraId="72E6962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CF00C08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Verhältnis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Unbefristet</w:t>
            </w:r>
          </w:p>
        </w:tc>
        <w:tc>
          <w:tcPr>
            <w:tcW w:w="1700" w:type="dxa"/>
            <w:gridSpan w:val="5"/>
          </w:tcPr>
          <w:p w14:paraId="6B6FE5A2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Befristet</w:t>
            </w:r>
          </w:p>
        </w:tc>
        <w:tc>
          <w:tcPr>
            <w:tcW w:w="1422" w:type="dxa"/>
            <w:gridSpan w:val="3"/>
          </w:tcPr>
          <w:p w14:paraId="3EC97249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ekündigt per</w:t>
            </w:r>
          </w:p>
        </w:tc>
        <w:tc>
          <w:tcPr>
            <w:tcW w:w="1478" w:type="dxa"/>
          </w:tcPr>
          <w:p w14:paraId="51322CD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5314CD1F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0A380A" w14:textId="77777777" w:rsidR="00141FD4" w:rsidRPr="005209AF" w:rsidRDefault="00141FD4" w:rsidP="009B64CF">
            <w:pPr>
              <w:pStyle w:val="TabelleFettTitellinks"/>
              <w:rPr>
                <w:rFonts w:cs="Tahoma"/>
                <w:b w:val="0"/>
              </w:rPr>
            </w:pPr>
            <w:r w:rsidRPr="005209AF">
              <w:rPr>
                <w:rFonts w:cs="Tahoma"/>
                <w:b w:val="0"/>
              </w:rPr>
              <w:t>Stellung</w:t>
            </w:r>
          </w:p>
        </w:tc>
      </w:tr>
      <w:tr w:rsidR="00141FD4" w:rsidRPr="001E09A3" w14:paraId="191750A5" w14:textId="77777777" w:rsidTr="005209AF">
        <w:trPr>
          <w:trHeight w:val="300"/>
        </w:trPr>
        <w:tc>
          <w:tcPr>
            <w:tcW w:w="2689" w:type="dxa"/>
            <w:tcBorders>
              <w:bottom w:val="nil"/>
            </w:tcBorders>
            <w:noWrap/>
          </w:tcPr>
          <w:p w14:paraId="600DF0E8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Höheres Kader</w:t>
            </w:r>
          </w:p>
        </w:tc>
        <w:tc>
          <w:tcPr>
            <w:tcW w:w="2837" w:type="dxa"/>
            <w:gridSpan w:val="5"/>
            <w:tcBorders>
              <w:bottom w:val="nil"/>
            </w:tcBorders>
          </w:tcPr>
          <w:p w14:paraId="11DFDB89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Mittleres Kader</w:t>
            </w:r>
          </w:p>
        </w:tc>
        <w:tc>
          <w:tcPr>
            <w:tcW w:w="4600" w:type="dxa"/>
            <w:gridSpan w:val="9"/>
            <w:tcBorders>
              <w:bottom w:val="nil"/>
            </w:tcBorders>
          </w:tcPr>
          <w:p w14:paraId="53F5D5C9" w14:textId="77777777" w:rsidR="00141FD4" w:rsidRPr="001E09A3" w:rsidRDefault="00141FD4" w:rsidP="009B64CF">
            <w:pPr>
              <w:pStyle w:val="TabelleText"/>
              <w:tabs>
                <w:tab w:val="left" w:pos="395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ngestellte/r / Arbeiter/in</w:t>
            </w:r>
          </w:p>
        </w:tc>
      </w:tr>
      <w:tr w:rsidR="00141FD4" w:rsidRPr="001E09A3" w14:paraId="645D902F" w14:textId="77777777" w:rsidTr="005209AF">
        <w:trPr>
          <w:trHeight w:val="300"/>
        </w:trPr>
        <w:tc>
          <w:tcPr>
            <w:tcW w:w="268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E7D8E81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Lernende/r</w:t>
            </w:r>
          </w:p>
        </w:tc>
        <w:tc>
          <w:tcPr>
            <w:tcW w:w="283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21D0A60F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Praktikant/in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5C7F53F5" w14:textId="77777777" w:rsidR="00141FD4" w:rsidRPr="001E09A3" w:rsidRDefault="00141FD4" w:rsidP="009B64CF">
            <w:pPr>
              <w:pStyle w:val="TabelleText"/>
              <w:tabs>
                <w:tab w:val="left" w:pos="359"/>
              </w:tabs>
              <w:ind w:right="-7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ls</w:t>
            </w:r>
          </w:p>
        </w:tc>
        <w:tc>
          <w:tcPr>
            <w:tcW w:w="3747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1BC4B4EC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8BDA036" w14:textId="77777777" w:rsidTr="005209AF">
        <w:trPr>
          <w:trHeight w:val="300"/>
        </w:trPr>
        <w:tc>
          <w:tcPr>
            <w:tcW w:w="3113" w:type="dxa"/>
            <w:gridSpan w:val="2"/>
            <w:tcBorders>
              <w:bottom w:val="nil"/>
            </w:tcBorders>
            <w:noWrap/>
          </w:tcPr>
          <w:p w14:paraId="74713BBB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Arbeitszeit</w:t>
            </w:r>
          </w:p>
        </w:tc>
        <w:tc>
          <w:tcPr>
            <w:tcW w:w="2413" w:type="dxa"/>
            <w:gridSpan w:val="4"/>
            <w:tcBorders>
              <w:bottom w:val="nil"/>
            </w:tcBorders>
          </w:tcPr>
          <w:p w14:paraId="370D5AE9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 xml:space="preserve">    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  <w:noProof/>
              </w:rPr>
              <w:t>Stunden je Woche</w:t>
            </w:r>
          </w:p>
        </w:tc>
        <w:tc>
          <w:tcPr>
            <w:tcW w:w="3122" w:type="dxa"/>
            <w:gridSpan w:val="8"/>
            <w:tcBorders>
              <w:bottom w:val="nil"/>
            </w:tcBorders>
          </w:tcPr>
          <w:p w14:paraId="16657EBB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Vertraglicher Beschäftigungsgrad</w:t>
            </w:r>
          </w:p>
        </w:tc>
        <w:tc>
          <w:tcPr>
            <w:tcW w:w="1478" w:type="dxa"/>
            <w:tcBorders>
              <w:bottom w:val="nil"/>
            </w:tcBorders>
          </w:tcPr>
          <w:p w14:paraId="4EBB767E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%</w:t>
            </w:r>
          </w:p>
        </w:tc>
      </w:tr>
      <w:tr w:rsidR="00141FD4" w:rsidRPr="001E09A3" w14:paraId="5025F65F" w14:textId="77777777" w:rsidTr="005209AF">
        <w:trPr>
          <w:trHeight w:val="300"/>
        </w:trPr>
        <w:tc>
          <w:tcPr>
            <w:tcW w:w="3113" w:type="dxa"/>
            <w:gridSpan w:val="2"/>
            <w:tcBorders>
              <w:top w:val="nil"/>
            </w:tcBorders>
            <w:noWrap/>
          </w:tcPr>
          <w:p w14:paraId="6DB7E253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Betriebsübliche Vollarbeitszeit</w:t>
            </w:r>
          </w:p>
        </w:tc>
        <w:tc>
          <w:tcPr>
            <w:tcW w:w="2413" w:type="dxa"/>
            <w:gridSpan w:val="4"/>
            <w:tcBorders>
              <w:top w:val="nil"/>
            </w:tcBorders>
          </w:tcPr>
          <w:p w14:paraId="42727886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 xml:space="preserve">    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  <w:noProof/>
              </w:rPr>
              <w:t>Stunden je Woche</w:t>
            </w:r>
          </w:p>
        </w:tc>
        <w:tc>
          <w:tcPr>
            <w:tcW w:w="1271" w:type="dxa"/>
            <w:gridSpan w:val="4"/>
            <w:tcBorders>
              <w:top w:val="nil"/>
            </w:tcBorders>
          </w:tcPr>
          <w:p w14:paraId="3C867596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Arbeitseinsatz</w:t>
            </w:r>
          </w:p>
        </w:tc>
        <w:tc>
          <w:tcPr>
            <w:tcW w:w="1851" w:type="dxa"/>
            <w:gridSpan w:val="4"/>
            <w:tcBorders>
              <w:top w:val="nil"/>
            </w:tcBorders>
          </w:tcPr>
          <w:p w14:paraId="0D59CB38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Unregelmässig</w:t>
            </w:r>
          </w:p>
        </w:tc>
        <w:tc>
          <w:tcPr>
            <w:tcW w:w="1478" w:type="dxa"/>
            <w:tcBorders>
              <w:top w:val="nil"/>
            </w:tcBorders>
          </w:tcPr>
          <w:p w14:paraId="48D5E102" w14:textId="144536BA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Kurzarbeit</w:t>
            </w:r>
          </w:p>
        </w:tc>
      </w:tr>
      <w:tr w:rsidR="00141FD4" w:rsidRPr="001E09A3" w14:paraId="79CF1946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B6982E3" w14:textId="77777777" w:rsidR="00141FD4" w:rsidRPr="001E09A3" w:rsidRDefault="00141FD4" w:rsidP="009B64CF">
            <w:pPr>
              <w:pStyle w:val="TabelleFettTitellinks"/>
              <w:pageBreakBefore/>
              <w:rPr>
                <w:rFonts w:cs="Tahoma"/>
              </w:rPr>
            </w:pPr>
            <w:r w:rsidRPr="001E09A3">
              <w:rPr>
                <w:rFonts w:cs="Tahoma"/>
              </w:rPr>
              <w:lastRenderedPageBreak/>
              <w:t>Unfalldatum und Folgen</w:t>
            </w:r>
          </w:p>
        </w:tc>
      </w:tr>
      <w:tr w:rsidR="00141FD4" w:rsidRPr="001E09A3" w14:paraId="3B707334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9099854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chaden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02598C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6297A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Zei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2A5FE21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62B54901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400613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Unfallort (Name oder PLZ) und -Stelle (z.B. Werkstatt, Strasse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D9F48B5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2CF1979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BE91F0" w14:textId="77777777" w:rsidR="00141FD4" w:rsidRPr="005209AF" w:rsidRDefault="00141FD4" w:rsidP="009B64CF">
            <w:pPr>
              <w:pStyle w:val="TabelleFettTitellinks"/>
              <w:rPr>
                <w:rFonts w:cs="Tahoma"/>
                <w:b w:val="0"/>
              </w:rPr>
            </w:pPr>
            <w:r w:rsidRPr="005209AF">
              <w:rPr>
                <w:rFonts w:cs="Tahoma"/>
                <w:b w:val="0"/>
              </w:rPr>
              <w:t>Sachverhalt</w:t>
            </w:r>
          </w:p>
        </w:tc>
      </w:tr>
      <w:tr w:rsidR="00141FD4" w:rsidRPr="001E09A3" w14:paraId="79C5FEE1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50D81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ätigkeit zur Zeit des Unfalles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77FB815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45E455D" w14:textId="77777777" w:rsidTr="00A31794">
        <w:trPr>
          <w:trHeight w:val="969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BCFE45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Unfallherga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176C487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4387E7D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F97BDD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eteiligte Personen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B5B2F7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34990AF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65932DD" w14:textId="77777777" w:rsidR="00141FD4" w:rsidRPr="001E09A3" w:rsidRDefault="00141FD4" w:rsidP="009B64CF">
            <w:pPr>
              <w:pStyle w:val="TabelleText"/>
              <w:rPr>
                <w:rFonts w:cs="Tahoma"/>
                <w:highlight w:val="yellow"/>
              </w:rPr>
            </w:pPr>
            <w:r w:rsidRPr="001E09A3">
              <w:rPr>
                <w:rFonts w:cs="Tahoma"/>
              </w:rPr>
              <w:t>Polizeirapport</w:t>
            </w:r>
          </w:p>
        </w:tc>
        <w:tc>
          <w:tcPr>
            <w:tcW w:w="988" w:type="dxa"/>
            <w:tcBorders>
              <w:left w:val="dotted" w:sz="4" w:space="0" w:color="808080" w:themeColor="background1" w:themeShade="80"/>
            </w:tcBorders>
            <w:noWrap/>
          </w:tcPr>
          <w:p w14:paraId="37011DA1" w14:textId="77777777" w:rsidR="00141FD4" w:rsidRPr="001E09A3" w:rsidRDefault="00141FD4" w:rsidP="00A31794">
            <w:pPr>
              <w:pStyle w:val="TabelleText"/>
              <w:tabs>
                <w:tab w:val="left" w:pos="354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Ja</w:t>
            </w:r>
          </w:p>
        </w:tc>
        <w:tc>
          <w:tcPr>
            <w:tcW w:w="1280" w:type="dxa"/>
            <w:gridSpan w:val="3"/>
          </w:tcPr>
          <w:p w14:paraId="40DA7F0F" w14:textId="77777777" w:rsidR="00141FD4" w:rsidRPr="001E09A3" w:rsidRDefault="00141FD4" w:rsidP="00284218">
            <w:pPr>
              <w:pStyle w:val="TabelleText"/>
              <w:jc w:val="right"/>
              <w:rPr>
                <w:rFonts w:cs="Tahoma"/>
              </w:rPr>
            </w:pPr>
            <w:r w:rsidRPr="001E09A3">
              <w:rPr>
                <w:rFonts w:cs="Tahoma"/>
              </w:rPr>
              <w:t>Dienststelle</w:t>
            </w:r>
          </w:p>
        </w:tc>
        <w:tc>
          <w:tcPr>
            <w:tcW w:w="2555" w:type="dxa"/>
            <w:gridSpan w:val="7"/>
          </w:tcPr>
          <w:p w14:paraId="19492690" w14:textId="77777777" w:rsidR="00141FD4" w:rsidRPr="001E09A3" w:rsidRDefault="00141FD4" w:rsidP="00284218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478" w:type="dxa"/>
          </w:tcPr>
          <w:p w14:paraId="26591A10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Nein</w:t>
            </w:r>
          </w:p>
        </w:tc>
      </w:tr>
      <w:tr w:rsidR="00141FD4" w:rsidRPr="001E09A3" w14:paraId="586C541A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8405E3D" w14:textId="77777777" w:rsidR="00141FD4" w:rsidRPr="001E09A3" w:rsidRDefault="00141FD4" w:rsidP="005209AF">
            <w:pPr>
              <w:pStyle w:val="TabelleText"/>
            </w:pPr>
            <w:r w:rsidRPr="005209AF">
              <w:rPr>
                <w:b/>
              </w:rPr>
              <w:t>Berufsunfall</w:t>
            </w:r>
            <w:r w:rsidRPr="001E09A3">
              <w:t>: Beteiligte Gegenstände (z.B. Maschine, Werkzeug, Fahrzeug, Arbeitsstoff)</w:t>
            </w:r>
          </w:p>
        </w:tc>
      </w:tr>
      <w:tr w:rsidR="00141FD4" w:rsidRPr="001E09A3" w14:paraId="6C117BA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E352B8" w14:textId="1B2E761B" w:rsidR="00141FD4" w:rsidRPr="001E09A3" w:rsidRDefault="00D32485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B</w:t>
            </w:r>
            <w:r w:rsidR="00141FD4" w:rsidRPr="001E09A3">
              <w:rPr>
                <w:rFonts w:cs="Tahoma"/>
              </w:rPr>
              <w:t>itte genaue Bezeichn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E93E8E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2FE0163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5C21DCC" w14:textId="77777777" w:rsidR="00141FD4" w:rsidRPr="001E09A3" w:rsidRDefault="00141FD4" w:rsidP="005209AF">
            <w:pPr>
              <w:pStyle w:val="TabelleText"/>
            </w:pPr>
            <w:r w:rsidRPr="005209AF">
              <w:rPr>
                <w:b/>
              </w:rPr>
              <w:t>Nicht-Berufsunfall</w:t>
            </w:r>
            <w:r w:rsidRPr="001E09A3">
              <w:t xml:space="preserve">: Bis wann hat der/die Verletzte </w:t>
            </w:r>
            <w:r w:rsidRPr="005209AF">
              <w:rPr>
                <w:b/>
              </w:rPr>
              <w:t>vor dem Unfall letztmals</w:t>
            </w:r>
            <w:r w:rsidRPr="001E09A3">
              <w:t xml:space="preserve"> im Betrieb gearbeitet </w:t>
            </w:r>
          </w:p>
        </w:tc>
      </w:tr>
      <w:tr w:rsidR="00141FD4" w:rsidRPr="001E09A3" w14:paraId="168C47E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5880A8E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is (Wochentag, Datum, Zeit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F09D063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BBF4085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AF058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rund der Absenz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B7467CF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5C3A139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1B23BA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b/>
                <w:noProof/>
              </w:rPr>
              <w:t>Verletzung</w:t>
            </w:r>
            <w:r w:rsidRPr="001E09A3">
              <w:rPr>
                <w:rFonts w:cs="Tahoma"/>
                <w:noProof/>
              </w:rPr>
              <w:t xml:space="preserve"> (betroffener Körperteil)</w:t>
            </w:r>
          </w:p>
        </w:tc>
        <w:tc>
          <w:tcPr>
            <w:tcW w:w="2547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688AF" w14:textId="77777777" w:rsidR="00141FD4" w:rsidRPr="001E09A3" w:rsidRDefault="00141FD4" w:rsidP="00A31794">
            <w:pPr>
              <w:pStyle w:val="TabelleText"/>
              <w:tabs>
                <w:tab w:val="left" w:pos="273"/>
              </w:tabs>
              <w:ind w:left="144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bottom w:val="single" w:sz="4" w:space="0" w:color="808080" w:themeColor="background1" w:themeShade="80"/>
            </w:tcBorders>
          </w:tcPr>
          <w:p w14:paraId="0E2693FE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90838D5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Rechts</w:t>
            </w:r>
          </w:p>
        </w:tc>
        <w:tc>
          <w:tcPr>
            <w:tcW w:w="1478" w:type="dxa"/>
            <w:tcBorders>
              <w:bottom w:val="single" w:sz="4" w:space="0" w:color="808080" w:themeColor="background1" w:themeShade="80"/>
            </w:tcBorders>
          </w:tcPr>
          <w:p w14:paraId="4B79411C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ind w:right="-150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5E3D29">
              <w:rPr>
                <w:rFonts w:cs="Tahoma"/>
                <w:lang w:val="en-GB"/>
              </w:rPr>
            </w:r>
            <w:r w:rsidR="005E3D29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Unbestimmt</w:t>
            </w:r>
          </w:p>
        </w:tc>
      </w:tr>
      <w:tr w:rsidR="00141FD4" w:rsidRPr="001E09A3" w14:paraId="69824B92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0CB736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rt der Schädig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BDD729A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D1C728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9A00C5" w14:textId="77777777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Arztadressen</w:t>
            </w:r>
          </w:p>
        </w:tc>
      </w:tr>
      <w:tr w:rsidR="00141FD4" w:rsidRPr="001E09A3" w14:paraId="5E003C5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61E979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Erstbehandelnder Arzt bzw. </w:t>
            </w:r>
            <w:r w:rsidRPr="001E09A3">
              <w:rPr>
                <w:rFonts w:cs="Tahoma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46B7A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BD040C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A1791B3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Nachbehandelnder Arzt bzw. </w:t>
            </w:r>
            <w:r w:rsidRPr="001E09A3">
              <w:rPr>
                <w:rFonts w:cs="Tahoma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53D4D6F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</w:tbl>
    <w:p w14:paraId="6B729DBF" w14:textId="470DF9CB" w:rsidR="00F96B5C" w:rsidRPr="001E09A3" w:rsidRDefault="00F96B5C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1E09A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1E09A3" w:rsidRDefault="00141FD4" w:rsidP="000A0C78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Bemerkungen</w:t>
            </w:r>
          </w:p>
        </w:tc>
      </w:tr>
      <w:tr w:rsidR="00141FD4" w:rsidRPr="001E09A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1E09A3" w:rsidRDefault="00141FD4" w:rsidP="00141FD4">
      <w:pPr>
        <w:rPr>
          <w:rFonts w:cs="Tahoma"/>
        </w:rPr>
      </w:pPr>
    </w:p>
    <w:p w14:paraId="1AF26F29" w14:textId="77777777" w:rsidR="00141FD4" w:rsidRPr="001E09A3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1E09A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Stempel und </w:t>
            </w:r>
            <w:r w:rsidRPr="001E09A3">
              <w:rPr>
                <w:rFonts w:cs="Tahoma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1E09A3" w:rsidRDefault="00141FD4" w:rsidP="00141FD4">
      <w:pPr>
        <w:rPr>
          <w:rFonts w:cs="Tahoma"/>
        </w:rPr>
      </w:pPr>
    </w:p>
    <w:p w14:paraId="26577170" w14:textId="1B71E348" w:rsidR="00141FD4" w:rsidRPr="001E09A3" w:rsidRDefault="00141FD4" w:rsidP="00141FD4">
      <w:pPr>
        <w:rPr>
          <w:rFonts w:cs="Tahoma"/>
        </w:rPr>
      </w:pPr>
      <w:bookmarkStart w:id="0" w:name="_Hlk21181516"/>
      <w:r w:rsidRPr="001E09A3">
        <w:rPr>
          <w:rFonts w:cs="Tahoma"/>
        </w:rPr>
        <w:t xml:space="preserve">Bitte senden Sie das Formular entweder per E-Mail an </w:t>
      </w:r>
      <w:hyperlink r:id="rId11" w:history="1">
        <w:r w:rsidR="00A33451"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bookmarkEnd w:id="0"/>
    <w:p w14:paraId="71BF2E08" w14:textId="21A26ABA" w:rsidR="002945CB" w:rsidRPr="001E09A3" w:rsidRDefault="00141FD4" w:rsidP="00814634">
      <w:pPr>
        <w:rPr>
          <w:rFonts w:cs="Tahoma"/>
        </w:rPr>
      </w:pPr>
      <w:r w:rsidRPr="001E09A3">
        <w:rPr>
          <w:rFonts w:cs="Tahoma"/>
        </w:rPr>
        <w:t>Die Adresse finden Sie auf der ersten Seite unten links. Vielen Dank.</w:t>
      </w:r>
    </w:p>
    <w:sectPr w:rsidR="002945CB" w:rsidRPr="001E09A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0C46" w14:textId="77777777" w:rsidR="00661921" w:rsidRDefault="00661921" w:rsidP="00231F5E">
      <w:r>
        <w:separator/>
      </w:r>
    </w:p>
  </w:endnote>
  <w:endnote w:type="continuationSeparator" w:id="0">
    <w:p w14:paraId="7C53C80C" w14:textId="77777777" w:rsidR="00661921" w:rsidRDefault="00661921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4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3248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5017C67" w:rsidR="008B727E" w:rsidRPr="00FA15DF" w:rsidRDefault="008B727E" w:rsidP="008B727E">
    <w:pPr>
      <w:pStyle w:val="Fuzeile"/>
      <w:tabs>
        <w:tab w:val="clear" w:pos="9354"/>
        <w:tab w:val="right" w:pos="9923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AE78A2">
      <w:rPr>
        <w:noProof/>
        <w:snapToGrid w:val="0"/>
      </w:rPr>
      <w:t>2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AE78A2">
      <w:rPr>
        <w:noProof/>
        <w:snapToGrid w:val="0"/>
      </w:rPr>
      <w:t>2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59011" w14:textId="77777777" w:rsidR="00A33451" w:rsidRDefault="00A33451" w:rsidP="00A33451">
    <w:pPr>
      <w:pStyle w:val="Fuzeile"/>
      <w:tabs>
        <w:tab w:val="right" w:pos="10065"/>
      </w:tabs>
      <w:ind w:right="-541"/>
    </w:pPr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45793DF6" w14:textId="54F495CB" w:rsidR="001161ED" w:rsidRPr="00915C73" w:rsidRDefault="00A33451" w:rsidP="00A33451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28EC" w14:textId="77777777" w:rsidR="00661921" w:rsidRDefault="00661921" w:rsidP="00231F5E">
      <w:r>
        <w:separator/>
      </w:r>
    </w:p>
  </w:footnote>
  <w:footnote w:type="continuationSeparator" w:id="0">
    <w:p w14:paraId="469FE80B" w14:textId="77777777" w:rsidR="00661921" w:rsidRDefault="00661921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5746F4B3" w:rsidR="0074608C" w:rsidRPr="005275D6" w:rsidRDefault="009D4639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58265F8D" wp14:editId="532C8CF9">
          <wp:extent cx="2579494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3651D36F" w:rsidR="0074608C" w:rsidRPr="005275D6" w:rsidRDefault="009D4639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290C4F" wp14:editId="4DCA1B60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x58DXXqKyvQiERZUtsdxnDM2Eih7ult1k5EGBUKaXJQKi6yWoByUPh8rSV8R2ximAgFEL+fQpCwqU9YkRYRYtg==" w:salt="NeRcCMpCXeWNEulBsAEeM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05F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218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167F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09AF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8DA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E3D29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61921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06DC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7BB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D4639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794"/>
    <w:rsid w:val="00A31FAE"/>
    <w:rsid w:val="00A32AE5"/>
    <w:rsid w:val="00A33451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8A2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35992"/>
    <w:rsid w:val="00C35C00"/>
    <w:rsid w:val="00C429CF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25C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2485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89E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3830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9C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838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38DA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C74C7-C7D1-4560-95E3-4EB10FE80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94FB3-9015-4DA8-87D5-8A235490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</vt:lpstr>
    </vt:vector>
  </TitlesOfParts>
  <Company>Qualibroke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tellunfall-Meldung-UVersG_SMS</dc:title>
  <dc:subject/>
  <dc:creator>doris.baudacci@qualibroker.ch</dc:creator>
  <cp:keywords/>
  <dc:description/>
  <cp:lastModifiedBy>Baudacci Doris</cp:lastModifiedBy>
  <cp:revision>10</cp:revision>
  <cp:lastPrinted>2019-08-29T13:03:00Z</cp:lastPrinted>
  <dcterms:created xsi:type="dcterms:W3CDTF">2019-10-05T13:16:00Z</dcterms:created>
  <dcterms:modified xsi:type="dcterms:W3CDTF">2021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